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3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74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3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9207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70483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09:04:00Z</dcterms:created>
  <dcterms:modified xsi:type="dcterms:W3CDTF">2025-10-23T09:04:00Z</dcterms:modified>
</cp:coreProperties>
</file>